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2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Торги в форме публичного предложения по продаже имущества ООО «Росскат-Центр» (ОГРН 1126316000271, ИНН 6316171067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Дебиторская задолженность (право требования) к ООО «ДЕЛЬТА ТРАФО» (ИНН 7713760215) в размере 2 160,00 р. В случае изменения размера дебиторской задолженности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. Реализуемые права требования уступаются в полном объеме на тех условиях, которые будут существовать на момент перехода прав (требований), включая все иные права (требования), как существующие в настоящее время, так и те, которые возникнут в будущем, неимущественные права, в том числе, дополнительные права на проценты, неустойки и т.д. Реализуемые права требования включают в себя, в том числе, неподтвержденную дебиторскую задолженность, дебиторскую задолженность с частичным отсутствием первичной документации, дебиторскую задолженность, не возможную ко взысканию и т. д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78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8298/2020 174-25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10.2023 16:00:00 ⇆ 26.10.2023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2–ОТПП/1/3</w:t>
      </w:r>
      <w:r>
        <w:t xml:space="preserve"> от </w:t>
      </w:r>
      <w:r>
        <w:rPr>
          <w:u w:val="single"/>
        </w:rPr>
        <w:t>«26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уточкин алексей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5275000144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5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уточкин алекс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 16:00:00 ⇆ 26.10.2023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3 21:25:42.20375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уточкин алекс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6488, Нижегородская обл., Бор, П.П.Коммуны, ул.Садовая д.15 кв.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Росскат-Центр» (ИНН 6316171067, КПП 770301001) р/с №40702810501400005558 ПАО БАНК «ФК ОТКРЫТИЕ», БИК 042282881, к/с №3010181030000000088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